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4D0909" w:rsidP="008841C1">
      <w:pPr>
        <w:spacing w:before="240" w:after="360"/>
        <w:rPr>
          <w:rFonts w:cs="Calibri"/>
          <w:b/>
          <w:sz w:val="24"/>
          <w:szCs w:val="24"/>
          <w:lang w:val="pl-PL"/>
        </w:rPr>
      </w:pPr>
      <w:r w:rsidRPr="004D0909">
        <w:rPr>
          <w:rFonts w:cs="Calibri"/>
          <w:b/>
          <w:sz w:val="24"/>
          <w:szCs w:val="24"/>
          <w:lang w:val="pl-PL"/>
        </w:rPr>
        <w:t xml:space="preserve">Informacja o podpisanych umowach o dofinansowanie w ramach konkursu nr </w:t>
      </w:r>
      <w:r w:rsidR="00136A6B" w:rsidRPr="00136A6B">
        <w:rPr>
          <w:rFonts w:cs="Calibri"/>
          <w:b/>
          <w:sz w:val="24"/>
          <w:szCs w:val="24"/>
          <w:lang w:val="pl-PL"/>
        </w:rPr>
        <w:t>RPPK.08.03.00-IP.01-18-050/20</w:t>
      </w:r>
      <w:r w:rsidRPr="004D0909">
        <w:rPr>
          <w:rFonts w:cs="Calibri"/>
          <w:b/>
          <w:sz w:val="24"/>
          <w:szCs w:val="24"/>
          <w:lang w:val="pl-PL"/>
        </w:rPr>
        <w:t xml:space="preserve"> w ramach Regionalnego Programu Operacyjnego Województwa Podkarpackiego na lata 2014-2020 Oś </w:t>
      </w:r>
      <w:r w:rsidRPr="00136A6B">
        <w:rPr>
          <w:rFonts w:cs="Calibri"/>
          <w:b/>
          <w:sz w:val="24"/>
          <w:szCs w:val="24"/>
          <w:lang w:val="pl-PL"/>
        </w:rPr>
        <w:t xml:space="preserve">priorytetowa </w:t>
      </w:r>
      <w:r w:rsidR="00136A6B" w:rsidRPr="00136A6B">
        <w:rPr>
          <w:rFonts w:cs="Calibri"/>
          <w:b/>
          <w:sz w:val="24"/>
          <w:szCs w:val="24"/>
          <w:lang w:val="pl-PL"/>
        </w:rPr>
        <w:t>VIII</w:t>
      </w:r>
      <w:r w:rsidRPr="00136A6B">
        <w:rPr>
          <w:rFonts w:cs="Calibri"/>
          <w:b/>
          <w:sz w:val="24"/>
          <w:szCs w:val="24"/>
          <w:lang w:val="pl-PL"/>
        </w:rPr>
        <w:t xml:space="preserve"> Działanie </w:t>
      </w:r>
      <w:r w:rsidR="00136A6B" w:rsidRPr="00136A6B">
        <w:rPr>
          <w:rFonts w:cs="Calibri"/>
          <w:b/>
          <w:sz w:val="24"/>
          <w:szCs w:val="24"/>
          <w:lang w:val="pl-PL"/>
        </w:rPr>
        <w:t>8.3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o dofinansowanie w ramach konkursu nr RPPK.08.03.00-IP.01-18-050/20"/>
      </w:tblPr>
      <w:tblGrid>
        <w:gridCol w:w="668"/>
        <w:gridCol w:w="2096"/>
        <w:gridCol w:w="2931"/>
        <w:gridCol w:w="2793"/>
        <w:gridCol w:w="1817"/>
        <w:gridCol w:w="1677"/>
        <w:gridCol w:w="1538"/>
        <w:gridCol w:w="1389"/>
      </w:tblGrid>
      <w:tr w:rsidR="00D11D7A" w:rsidRPr="000970B4" w:rsidTr="0095421B">
        <w:trPr>
          <w:trHeight w:val="1127"/>
          <w:tblHeader/>
        </w:trPr>
        <w:tc>
          <w:tcPr>
            <w:tcW w:w="675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Lp</w:t>
            </w:r>
            <w:proofErr w:type="spellEnd"/>
            <w:r w:rsidRPr="00F77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11D7A" w:rsidRPr="00F779F7" w:rsidRDefault="00D11D7A" w:rsidP="00136A6B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Numer umowy</w:t>
            </w:r>
          </w:p>
        </w:tc>
        <w:tc>
          <w:tcPr>
            <w:tcW w:w="2976" w:type="dxa"/>
            <w:vAlign w:val="center"/>
          </w:tcPr>
          <w:p w:rsidR="00D11D7A" w:rsidRPr="00F779F7" w:rsidRDefault="00D11D7A" w:rsidP="009D3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Nazwa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F779F7">
              <w:rPr>
                <w:b/>
                <w:sz w:val="24"/>
                <w:szCs w:val="24"/>
              </w:rPr>
              <w:t>adres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2835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Tytuł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1843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D11D7A" w:rsidRPr="00F779F7" w:rsidRDefault="00D11D7A" w:rsidP="009D3C98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vAlign w:val="center"/>
          </w:tcPr>
          <w:p w:rsidR="00D11D7A" w:rsidRPr="00F779F7" w:rsidRDefault="00D11D7A" w:rsidP="00136A6B">
            <w:pPr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08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F779F7" w:rsidRDefault="00136A6B" w:rsidP="00136A6B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unktów</w:t>
            </w:r>
          </w:p>
        </w:tc>
      </w:tr>
      <w:tr w:rsidR="00136A6B" w:rsidRPr="000970B4" w:rsidTr="0095421B">
        <w:trPr>
          <w:trHeight w:val="742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426" w:right="17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9/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Archidiecezji Przemyski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sparcie opiekuńcze w Gminie Adamówka i DDP w Zboisk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898 371,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2 002 736,1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31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9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0/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towarzyszenie Lokalna Grupa Działania "Dorzecze Wisłoka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bytu w Łazach -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16 81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96 26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19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4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5/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Archidiecezji Przemyski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sparcie opiekuńcze w powiecie bieszczadzk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834 560,0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938 947,4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31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4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09/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olskie Centrum ZOY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Default="00136A6B" w:rsidP="00136A6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Zdążyć z pomocą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–</w:t>
            </w: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</w:p>
          <w:p w:rsidR="00136A6B" w:rsidRPr="000F2821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II Edyc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1 793 67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88 08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9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2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RPPK.08.03.00-18-0019/20</w:t>
            </w:r>
            <w:r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Gmina i Miasto N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Utworzenie Dziennego Domu Pomocy dla seniorów w Nis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659 323,7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753 554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1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sz w:val="24"/>
                <w:szCs w:val="24"/>
                <w:lang w:val="pl-PL" w:eastAsia="pl-PL" w:bidi="ar-SA"/>
              </w:rPr>
              <w:t>32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>RPPK.08.03.00-18-0034/20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>Aplikacje I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>Pogodne Zacisz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 xml:space="preserve">3 733 164,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 xml:space="preserve">3 977 194,5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5.08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>32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RPPK.08.03.00-18-0011/20</w:t>
            </w:r>
            <w:r>
              <w:rPr>
                <w:rFonts w:cs="Calibri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Dzienny Dom Pomocy i domowe usługi opiekuńcze w powiecie leskim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872 372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 xml:space="preserve">1 978 737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31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32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5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Rozwoju Społeczno – Gospodarczego „INWENCJA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S.O.S - Szansa Opieka Samodzieln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4 704 851,2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4 952 475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7.05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08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Podkarpackie Centrum Opieki Bez Bari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Pomoc Bez Bari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28 354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19 32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9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4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Dzienny Dom Pomocy w Rzeszow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55 906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62 306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1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7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Fundacja W TROSCE </w:t>
            </w:r>
          </w:p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O ŻYC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Dzienny Dom Pobytu w Rak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30 235,98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26 235,9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0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1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8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towarzyszenie Pomocy Dzieciom i Młodzieży Cari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Mobilna Opieka Domowa w powiecie sanock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83 126,5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2 087 501,6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31.03.2021 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44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FUNDACJA RUDEK DLA ŻY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Zwiększenie liczby osób w Rzeszowskim Ośrodku Opieki Dzien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867 54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913 2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9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30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3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Parafia Rzymsko Katolicka </w:t>
            </w:r>
            <w:proofErr w:type="spellStart"/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p.w</w:t>
            </w:r>
            <w:proofErr w:type="spellEnd"/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 Narodzenia Najświętszej Maryi Pann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ZŁOTY LIŚĆ OPIEKI II edyc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27 321,2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20 501,2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9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2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Kolbusz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Dzienny Dom Pobytu Seni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10 724,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15 724,8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9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5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GMINA MIASTO JASŁO/MIEJSKI OŚRODEK </w:t>
            </w: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lastRenderedPageBreak/>
              <w:t>POMOCY SPOŁECZNEJ W JAŚ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lastRenderedPageBreak/>
              <w:t>Akademia 60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750 876,3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77 841,3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0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30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52/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Fundacja </w:t>
            </w:r>
            <w:proofErr w:type="spellStart"/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onum</w:t>
            </w:r>
            <w:proofErr w:type="spellEnd"/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proofErr w:type="spellStart"/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ord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OM OPIEKI DZIENNEJ DONUM COR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1 755 419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727A">
              <w:rPr>
                <w:rFonts w:cs="Calibri"/>
                <w:sz w:val="24"/>
                <w:szCs w:val="24"/>
                <w:lang w:val="pl-PL"/>
              </w:rPr>
              <w:t>1 852 78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0.08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20727A" w:rsidRDefault="00136A6B" w:rsidP="00136A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20727A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9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towarzyszenie Pomocy Dzieciom i Młodzieży Cari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Lawendowa Przyst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28 649,2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2 030 157,1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14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0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Pilzno/Ośrodek Pomocy Społecznej w Pilź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Usługi opiekuńcze w gminie Pil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288 22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56 72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19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7/20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>Parafia Rzymskokatolicka pw. Najświętszego Serca Pana Jezusa w Radym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>Przyjazny 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 xml:space="preserve">1 781 323,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 xml:space="preserve">1 878 9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6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26/20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OPIEKA Z RĘKĄ NA PULSIE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</w:rPr>
              <w:t>2 780 434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</w:rPr>
              <w:t>2 926 77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7.08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41/20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>Gmina Brzoz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>Bezpiecznie we własnym domu - usługi sąsiedzkie i teleopiekuńcz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666 662,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701 75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2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color w:val="000000"/>
                <w:sz w:val="24"/>
                <w:szCs w:val="24"/>
                <w:lang w:val="pl-PL"/>
              </w:rPr>
              <w:t>28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61/20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LOYOLA - DZIEŁA JEZUICK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ŁODOBOWY DOM OPIEKI W STAREJ WS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</w:rPr>
              <w:t>2 469 552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136A6B">
              <w:rPr>
                <w:rFonts w:cs="Calibri"/>
                <w:sz w:val="24"/>
                <w:szCs w:val="24"/>
              </w:rPr>
              <w:t>2 599 532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06.08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136A6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136A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12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Polski Komitet Pomocy Społecznej/Zarząd </w:t>
            </w: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lastRenderedPageBreak/>
              <w:t>Okręgowy Polski Komitet Pomocy Społeczn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lastRenderedPageBreak/>
              <w:t>Synergia pomo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893 268,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940 343,7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14.04.2021 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8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31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Fundacja im. Braci </w:t>
            </w:r>
            <w:proofErr w:type="spellStart"/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ołuńskich</w:t>
            </w:r>
            <w:proofErr w:type="spellEnd"/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 - Cyryla i Metod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Mobilne usługi </w:t>
            </w:r>
          </w:p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w Gminie Przewors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880 620,3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983 205,9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30.03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7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50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Adamówka/Gminny Ośrodek Pomocy Społecznej w Adamów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Dzienny Dom Pomocy „Ciepliczanka” </w:t>
            </w:r>
          </w:p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w Gminie Adamów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997 270,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2 106 227,0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14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27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51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WIZJA SUKCES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Przystań aktywności seni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2 984 802,8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3 141 897,7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1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27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24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Miasto Radymno/Miejski Ośrodek Pomocy Społecznej w Radym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Kompleksowe usługi opiekuńcze w mieście Radymno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18 786,6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 xml:space="preserve">1 388 196,6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0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26,5</w:t>
            </w:r>
          </w:p>
        </w:tc>
      </w:tr>
      <w:tr w:rsidR="00136A6B" w:rsidRPr="000970B4" w:rsidTr="0095421B">
        <w:trPr>
          <w:trHeight w:val="721"/>
        </w:trPr>
        <w:tc>
          <w:tcPr>
            <w:tcW w:w="675" w:type="dxa"/>
            <w:vAlign w:val="center"/>
          </w:tcPr>
          <w:p w:rsidR="00136A6B" w:rsidRPr="00F779F7" w:rsidRDefault="00136A6B" w:rsidP="00136A6B">
            <w:pPr>
              <w:numPr>
                <w:ilvl w:val="0"/>
                <w:numId w:val="9"/>
              </w:numPr>
              <w:spacing w:after="0"/>
              <w:ind w:left="426" w:hanging="284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RPPK.08.03.00-18-0055/20</w:t>
            </w:r>
            <w:r>
              <w:rPr>
                <w:rFonts w:cs="Calibri"/>
                <w:color w:val="000000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Gmina Miasto Dębica/ Miejski Ośrodek Pomocy Społecznej w Dębi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Sercem w Seni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302 780,5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1 371 348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A6B" w:rsidRPr="00F7785B" w:rsidRDefault="00136A6B" w:rsidP="00136A6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F7785B">
              <w:rPr>
                <w:rFonts w:cs="Calibri"/>
                <w:sz w:val="24"/>
                <w:szCs w:val="24"/>
              </w:rPr>
              <w:t>27.04.2021r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136A6B" w:rsidRPr="000F2821" w:rsidRDefault="00136A6B" w:rsidP="00136A6B">
            <w:pPr>
              <w:spacing w:after="0"/>
              <w:jc w:val="right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color w:val="000000"/>
                <w:sz w:val="24"/>
                <w:szCs w:val="24"/>
                <w:lang w:val="pl-PL"/>
              </w:rPr>
              <w:t>26,5</w:t>
            </w:r>
          </w:p>
        </w:tc>
      </w:tr>
    </w:tbl>
    <w:p w:rsidR="0095421B" w:rsidRPr="00F7785B" w:rsidRDefault="0095421B" w:rsidP="0095421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val="pl-PL" w:bidi="ar-SA"/>
        </w:rPr>
      </w:pPr>
    </w:p>
    <w:p w:rsidR="0095421B" w:rsidRPr="00F7785B" w:rsidRDefault="0095421B" w:rsidP="0095421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val="pl-PL" w:bidi="ar-SA"/>
        </w:rPr>
      </w:pPr>
    </w:p>
    <w:p w:rsidR="0095421B" w:rsidRPr="00F7785B" w:rsidRDefault="0095421B" w:rsidP="0095421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val="pl-PL" w:bidi="ar-SA"/>
        </w:rPr>
      </w:pPr>
      <w:r w:rsidRPr="00F7785B">
        <w:rPr>
          <w:rFonts w:cs="Calibri"/>
          <w:b/>
          <w:color w:val="000000"/>
          <w:sz w:val="24"/>
          <w:lang w:val="pl-PL" w:bidi="ar-SA"/>
        </w:rPr>
        <w:t xml:space="preserve">Zatwierdził: </w:t>
      </w:r>
    </w:p>
    <w:p w:rsidR="0095421B" w:rsidRPr="00F7785B" w:rsidRDefault="0095421B" w:rsidP="0095421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val="pl-PL" w:bidi="ar-SA"/>
        </w:rPr>
      </w:pPr>
      <w:r w:rsidRPr="00F7785B">
        <w:rPr>
          <w:rFonts w:cs="Calibri"/>
          <w:b/>
          <w:color w:val="000000"/>
          <w:sz w:val="24"/>
          <w:lang w:val="pl-PL" w:bidi="ar-SA"/>
        </w:rPr>
        <w:t xml:space="preserve">Maciej Karasiński </w:t>
      </w:r>
    </w:p>
    <w:p w:rsidR="0095421B" w:rsidRPr="00F7785B" w:rsidRDefault="0095421B" w:rsidP="0095421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lang w:val="pl-PL" w:bidi="ar-SA"/>
        </w:rPr>
      </w:pPr>
      <w:r w:rsidRPr="00F7785B">
        <w:rPr>
          <w:rFonts w:cs="Calibri"/>
          <w:b/>
          <w:bCs/>
          <w:color w:val="000000"/>
          <w:sz w:val="24"/>
          <w:lang w:val="pl-PL" w:bidi="ar-SA"/>
        </w:rPr>
        <w:t>Wicedyrektor ds. Europejskiego Funduszu Społecznego</w:t>
      </w:r>
    </w:p>
    <w:p w:rsidR="0095421B" w:rsidRPr="00F7785B" w:rsidRDefault="0095421B" w:rsidP="0095421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val="pl-PL" w:bidi="ar-SA"/>
        </w:rPr>
      </w:pPr>
    </w:p>
    <w:p w:rsidR="0095421B" w:rsidRPr="00F7785B" w:rsidRDefault="0095421B" w:rsidP="0095421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lang w:val="pl-PL" w:bidi="ar-SA"/>
        </w:rPr>
      </w:pPr>
    </w:p>
    <w:p w:rsidR="0095421B" w:rsidRPr="00F7785B" w:rsidRDefault="0095421B" w:rsidP="0095421B">
      <w:pPr>
        <w:spacing w:after="0"/>
        <w:rPr>
          <w:rFonts w:cs="Calibri"/>
          <w:b/>
          <w:sz w:val="24"/>
        </w:rPr>
      </w:pPr>
      <w:r w:rsidRPr="00F7785B">
        <w:rPr>
          <w:rFonts w:cs="Calibri"/>
          <w:b/>
          <w:sz w:val="24"/>
        </w:rPr>
        <w:t xml:space="preserve">30.08.2021r. </w:t>
      </w:r>
      <w:bookmarkStart w:id="0" w:name="_GoBack"/>
      <w:bookmarkEnd w:id="0"/>
    </w:p>
    <w:sectPr w:rsidR="0095421B" w:rsidRPr="00F7785B" w:rsidSect="008841C1">
      <w:headerReference w:type="default" r:id="rId8"/>
      <w:headerReference w:type="first" r:id="rId9"/>
      <w:pgSz w:w="16838" w:h="11906" w:orient="landscape"/>
      <w:pgMar w:top="1418" w:right="567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18" w:rsidRDefault="00CB2918" w:rsidP="003200C5">
      <w:pPr>
        <w:spacing w:after="0" w:line="240" w:lineRule="auto"/>
      </w:pPr>
      <w:r>
        <w:separator/>
      </w:r>
    </w:p>
  </w:endnote>
  <w:endnote w:type="continuationSeparator" w:id="0">
    <w:p w:rsidR="00CB2918" w:rsidRDefault="00CB2918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18" w:rsidRDefault="00CB2918" w:rsidP="003200C5">
      <w:pPr>
        <w:spacing w:after="0" w:line="240" w:lineRule="auto"/>
      </w:pPr>
      <w:r>
        <w:separator/>
      </w:r>
    </w:p>
  </w:footnote>
  <w:footnote w:type="continuationSeparator" w:id="0">
    <w:p w:rsidR="00CB2918" w:rsidRDefault="00CB2918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08" w:rsidRDefault="00C32D9D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9525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8A4"/>
    <w:multiLevelType w:val="hybridMultilevel"/>
    <w:tmpl w:val="EE86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10D2"/>
    <w:rsid w:val="00136A6B"/>
    <w:rsid w:val="00145A68"/>
    <w:rsid w:val="00160269"/>
    <w:rsid w:val="00161DB8"/>
    <w:rsid w:val="00176CE1"/>
    <w:rsid w:val="001815EA"/>
    <w:rsid w:val="001B3065"/>
    <w:rsid w:val="001C535E"/>
    <w:rsid w:val="001D045E"/>
    <w:rsid w:val="001D5E3D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4F20"/>
    <w:rsid w:val="002923AF"/>
    <w:rsid w:val="002961F9"/>
    <w:rsid w:val="002A4022"/>
    <w:rsid w:val="002B441D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3740F"/>
    <w:rsid w:val="004433F6"/>
    <w:rsid w:val="004561BE"/>
    <w:rsid w:val="004971D3"/>
    <w:rsid w:val="004A1FC4"/>
    <w:rsid w:val="004A358C"/>
    <w:rsid w:val="004B2140"/>
    <w:rsid w:val="004D0909"/>
    <w:rsid w:val="004D7668"/>
    <w:rsid w:val="00544CC0"/>
    <w:rsid w:val="00546312"/>
    <w:rsid w:val="00547858"/>
    <w:rsid w:val="00555FE4"/>
    <w:rsid w:val="005567CF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D1E30"/>
    <w:rsid w:val="006D453D"/>
    <w:rsid w:val="006E311D"/>
    <w:rsid w:val="006F5C8D"/>
    <w:rsid w:val="006F794F"/>
    <w:rsid w:val="0070630B"/>
    <w:rsid w:val="00707B96"/>
    <w:rsid w:val="0071158B"/>
    <w:rsid w:val="00715ACB"/>
    <w:rsid w:val="007470BD"/>
    <w:rsid w:val="00755E6A"/>
    <w:rsid w:val="00765EB8"/>
    <w:rsid w:val="00772DC2"/>
    <w:rsid w:val="0078074B"/>
    <w:rsid w:val="007A4FDC"/>
    <w:rsid w:val="007B6E33"/>
    <w:rsid w:val="007C0E98"/>
    <w:rsid w:val="007C74C4"/>
    <w:rsid w:val="007F18BE"/>
    <w:rsid w:val="007F3043"/>
    <w:rsid w:val="00811FEA"/>
    <w:rsid w:val="00831B97"/>
    <w:rsid w:val="008568C7"/>
    <w:rsid w:val="00867A07"/>
    <w:rsid w:val="00867A26"/>
    <w:rsid w:val="0087297E"/>
    <w:rsid w:val="008841C1"/>
    <w:rsid w:val="0089143A"/>
    <w:rsid w:val="008921C0"/>
    <w:rsid w:val="008D6F95"/>
    <w:rsid w:val="009029AE"/>
    <w:rsid w:val="00917D3A"/>
    <w:rsid w:val="00925559"/>
    <w:rsid w:val="00931B1D"/>
    <w:rsid w:val="00935B30"/>
    <w:rsid w:val="00942168"/>
    <w:rsid w:val="00945FDB"/>
    <w:rsid w:val="0095028B"/>
    <w:rsid w:val="0095421B"/>
    <w:rsid w:val="0096232B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3AEA"/>
    <w:rsid w:val="00AC3167"/>
    <w:rsid w:val="00AD05D4"/>
    <w:rsid w:val="00AF479E"/>
    <w:rsid w:val="00AF68D9"/>
    <w:rsid w:val="00B0664E"/>
    <w:rsid w:val="00B073CA"/>
    <w:rsid w:val="00B1736D"/>
    <w:rsid w:val="00B46B84"/>
    <w:rsid w:val="00B64334"/>
    <w:rsid w:val="00B805FC"/>
    <w:rsid w:val="00BA3D80"/>
    <w:rsid w:val="00BE67F4"/>
    <w:rsid w:val="00C11424"/>
    <w:rsid w:val="00C26B14"/>
    <w:rsid w:val="00C32D9D"/>
    <w:rsid w:val="00C56454"/>
    <w:rsid w:val="00C67BCD"/>
    <w:rsid w:val="00C704DE"/>
    <w:rsid w:val="00CA5D28"/>
    <w:rsid w:val="00CB1589"/>
    <w:rsid w:val="00CB2918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A0434"/>
    <w:rsid w:val="00DB08A5"/>
    <w:rsid w:val="00DD3DB7"/>
    <w:rsid w:val="00DD53D3"/>
    <w:rsid w:val="00E048E0"/>
    <w:rsid w:val="00E243E5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B55FA"/>
    <w:rsid w:val="00EC09DD"/>
    <w:rsid w:val="00EC24DA"/>
    <w:rsid w:val="00ED04E7"/>
    <w:rsid w:val="00EE7C1D"/>
    <w:rsid w:val="00F50C38"/>
    <w:rsid w:val="00F71BD9"/>
    <w:rsid w:val="00F7785B"/>
    <w:rsid w:val="00F779F7"/>
    <w:rsid w:val="00FB326B"/>
    <w:rsid w:val="00FB55FD"/>
    <w:rsid w:val="00FC1A02"/>
    <w:rsid w:val="00FC6A0C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25C7A-72DA-4504-923C-934EA7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6205-173D-442F-A485-DB25C2C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o dofinansowanie w ramach konkursu nr RPPK.08.03.00-IP.01-18-050/20</vt:lpstr>
    </vt:vector>
  </TitlesOfParts>
  <Company>Wojewódzki Urząd Pracy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o dofinansowanie w ramach konkursu nr RPPK.08.03.00-IP.01-18-050/20</dc:title>
  <dc:subject/>
  <dc:creator>Wojewódzki Urząd Pracy</dc:creator>
  <cp:keywords/>
  <cp:lastModifiedBy>Zarzyczny Agnieszka</cp:lastModifiedBy>
  <cp:revision>3</cp:revision>
  <cp:lastPrinted>2018-06-19T11:47:00Z</cp:lastPrinted>
  <dcterms:created xsi:type="dcterms:W3CDTF">2021-08-31T06:27:00Z</dcterms:created>
  <dcterms:modified xsi:type="dcterms:W3CDTF">2021-08-31T06:34:00Z</dcterms:modified>
</cp:coreProperties>
</file>